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66" w:rsidRDefault="004D0A66" w:rsidP="004D0A66">
      <w:pPr>
        <w:spacing w:line="240" w:lineRule="auto"/>
        <w:rPr>
          <w:b/>
          <w:i/>
          <w:sz w:val="36"/>
          <w:szCs w:val="36"/>
        </w:rPr>
      </w:pPr>
      <w:r w:rsidRPr="004A62F5">
        <w:rPr>
          <w:b/>
          <w:sz w:val="36"/>
          <w:szCs w:val="36"/>
        </w:rPr>
        <w:t>ROZKŁAD MATERIAŁU</w:t>
      </w:r>
      <w:r>
        <w:rPr>
          <w:b/>
          <w:i/>
          <w:sz w:val="36"/>
          <w:szCs w:val="36"/>
        </w:rPr>
        <w:tab/>
      </w:r>
      <w:r w:rsidRPr="00091638">
        <w:rPr>
          <w:b/>
          <w:i/>
          <w:sz w:val="36"/>
          <w:szCs w:val="36"/>
        </w:rPr>
        <w:t xml:space="preserve">PASSWORD </w:t>
      </w:r>
      <w:r>
        <w:rPr>
          <w:b/>
          <w:i/>
          <w:sz w:val="36"/>
          <w:szCs w:val="36"/>
        </w:rPr>
        <w:t>RESET A2+/B</w:t>
      </w:r>
      <w:r w:rsidRPr="00091638">
        <w:rPr>
          <w:b/>
          <w:i/>
          <w:sz w:val="36"/>
          <w:szCs w:val="36"/>
        </w:rPr>
        <w:t>1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002931" cy="419300"/>
            <wp:effectExtent l="0" t="0" r="0" b="0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7" cy="4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ab/>
      </w:r>
    </w:p>
    <w:p w:rsidR="004D0A66" w:rsidRPr="004A62F5" w:rsidRDefault="004D0A66" w:rsidP="004D0A6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</w:p>
    <w:p w:rsidR="004D0A66" w:rsidRPr="00091638" w:rsidRDefault="004D0A66" w:rsidP="004D0A66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V</w:t>
      </w:r>
    </w:p>
    <w:p w:rsidR="004D0A66" w:rsidRPr="00091638" w:rsidRDefault="004D0A66" w:rsidP="004D0A66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:rsidR="004D0A66" w:rsidRPr="00091638" w:rsidRDefault="004D0A66" w:rsidP="004D0A66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V.1.P, IV.1.R</w:t>
      </w:r>
      <w:r w:rsidRPr="00091638">
        <w:rPr>
          <w:rFonts w:cs="Calibri"/>
          <w:sz w:val="24"/>
          <w:szCs w:val="24"/>
        </w:rPr>
        <w:t xml:space="preserve"> </w:t>
      </w:r>
    </w:p>
    <w:p w:rsidR="004D0A66" w:rsidRPr="00091638" w:rsidRDefault="004D0A66" w:rsidP="004D0A66">
      <w:pPr>
        <w:shd w:val="clear" w:color="auto" w:fill="FFFFFF"/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50</w:t>
      </w:r>
      <w:r w:rsidRPr="00091638">
        <w:rPr>
          <w:rFonts w:cs="Calibri"/>
          <w:sz w:val="24"/>
          <w:szCs w:val="24"/>
        </w:rPr>
        <w:t xml:space="preserve"> godzin (zakres </w:t>
      </w:r>
      <w:r>
        <w:rPr>
          <w:rFonts w:cs="Calibri"/>
          <w:sz w:val="24"/>
          <w:szCs w:val="24"/>
        </w:rPr>
        <w:t>podstawowy</w:t>
      </w:r>
      <w:r w:rsidRPr="00091638">
        <w:rPr>
          <w:rFonts w:cs="Calibri"/>
        </w:rPr>
        <w:t>)</w:t>
      </w:r>
    </w:p>
    <w:p w:rsidR="004D0A66" w:rsidRPr="004A62F5" w:rsidRDefault="004D0A66" w:rsidP="004D0A66">
      <w:pPr>
        <w:shd w:val="clear" w:color="auto" w:fill="FFFFFF"/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>
        <w:rPr>
          <w:rFonts w:cs="Calibri"/>
        </w:rPr>
        <w:t>955/1/2019</w:t>
      </w:r>
    </w:p>
    <w:p w:rsidR="004D0A66" w:rsidRPr="00ED1CB4" w:rsidRDefault="004D0A66" w:rsidP="004D0A66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4D0A66" w:rsidRPr="006B2BD6" w:rsidRDefault="004D0A66" w:rsidP="004D0A6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4D0A66" w:rsidRDefault="004D0A66" w:rsidP="004D0A66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4D0A66" w:rsidRPr="006B2BD6" w:rsidRDefault="004D0A66" w:rsidP="004D0A66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 (zamieszczone na szarym tle): </w:t>
      </w:r>
    </w:p>
    <w:p w:rsidR="004D0A66" w:rsidRDefault="004D0A66" w:rsidP="004D0A6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 w:rsidRPr="002738CA">
        <w:rPr>
          <w:rFonts w:cs="Calibri"/>
          <w:b/>
          <w:i/>
        </w:rPr>
        <w:t>Teacher</w:t>
      </w:r>
      <w:proofErr w:type="spellEnd"/>
      <w:r w:rsidRPr="002738CA">
        <w:rPr>
          <w:rFonts w:cs="Calibri"/>
          <w:b/>
          <w:i/>
        </w:rPr>
        <w:t xml:space="preserve"> </w:t>
      </w:r>
      <w:proofErr w:type="spellStart"/>
      <w:r w:rsidRPr="002738CA">
        <w:rPr>
          <w:rFonts w:cs="Calibri"/>
          <w:b/>
          <w:i/>
        </w:rPr>
        <w:t>Resource</w:t>
      </w:r>
      <w:proofErr w:type="spellEnd"/>
      <w:r w:rsidRPr="002738CA">
        <w:rPr>
          <w:rFonts w:cs="Calibri"/>
          <w:b/>
          <w:i/>
        </w:rPr>
        <w:t xml:space="preserve"> File</w:t>
      </w:r>
      <w:r>
        <w:rPr>
          <w:rFonts w:cs="Calibri"/>
        </w:rPr>
        <w:t>;</w:t>
      </w:r>
    </w:p>
    <w:p w:rsidR="004D0A66" w:rsidRDefault="004D0A66" w:rsidP="004D0A6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 DVD </w:t>
      </w:r>
      <w:r w:rsidRPr="002738CA">
        <w:rPr>
          <w:rFonts w:cs="Calibri"/>
          <w:b/>
          <w:i/>
        </w:rPr>
        <w:t xml:space="preserve">Matura video </w:t>
      </w:r>
      <w:proofErr w:type="spellStart"/>
      <w:r w:rsidRPr="002738CA">
        <w:rPr>
          <w:rFonts w:cs="Calibri"/>
          <w:b/>
          <w:i/>
        </w:rPr>
        <w:t>training</w:t>
      </w:r>
      <w:proofErr w:type="spellEnd"/>
      <w:r>
        <w:rPr>
          <w:rFonts w:cs="Calibri"/>
          <w:b/>
          <w:i/>
        </w:rPr>
        <w:t xml:space="preserve"> </w:t>
      </w:r>
      <w:r w:rsidRPr="002738CA">
        <w:rPr>
          <w:rFonts w:cs="Calibri"/>
        </w:rPr>
        <w:t>(zestawy filmów do matury ustnej z języka angielskiego)</w:t>
      </w:r>
      <w:r>
        <w:rPr>
          <w:rFonts w:cs="Calibri"/>
        </w:rPr>
        <w:t>;</w:t>
      </w:r>
    </w:p>
    <w:p w:rsidR="004D0A66" w:rsidRPr="00553DD7" w:rsidRDefault="004D0A66" w:rsidP="004D0A6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>
        <w:rPr>
          <w:rFonts w:cs="Calibri"/>
          <w:b/>
          <w:i/>
        </w:rPr>
        <w:t xml:space="preserve">Life </w:t>
      </w:r>
      <w:proofErr w:type="spellStart"/>
      <w:r>
        <w:rPr>
          <w:rFonts w:cs="Calibri"/>
          <w:b/>
          <w:i/>
        </w:rPr>
        <w:t>Skills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Videos</w:t>
      </w:r>
      <w:proofErr w:type="spellEnd"/>
      <w:r>
        <w:rPr>
          <w:rFonts w:cs="Calibri"/>
          <w:b/>
        </w:rPr>
        <w:t xml:space="preserve"> </w:t>
      </w:r>
      <w:r>
        <w:rPr>
          <w:rFonts w:cs="Calibri"/>
        </w:rPr>
        <w:t xml:space="preserve">oraz </w:t>
      </w:r>
      <w:proofErr w:type="spellStart"/>
      <w:r>
        <w:rPr>
          <w:rFonts w:cs="Calibri"/>
          <w:b/>
          <w:i/>
        </w:rPr>
        <w:t>The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World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Today</w:t>
      </w:r>
      <w:proofErr w:type="spellEnd"/>
      <w:r>
        <w:rPr>
          <w:rFonts w:cs="Calibri"/>
          <w:b/>
          <w:i/>
        </w:rPr>
        <w:t xml:space="preserve"> Video</w:t>
      </w:r>
      <w:r>
        <w:rPr>
          <w:rFonts w:cs="Calibri"/>
        </w:rPr>
        <w:t>.</w:t>
      </w:r>
    </w:p>
    <w:p w:rsidR="004D0A66" w:rsidRPr="0098003E" w:rsidRDefault="004D0A66" w:rsidP="004D0A6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>
        <w:rPr>
          <w:rFonts w:cs="Calibri"/>
        </w:rPr>
        <w:t xml:space="preserve">. </w:t>
      </w:r>
      <w:r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:rsidR="004D0A66" w:rsidRDefault="004D0A66" w:rsidP="004D0A66">
      <w:pPr>
        <w:shd w:val="clear" w:color="auto" w:fill="FFFFFF"/>
        <w:spacing w:after="0" w:line="240" w:lineRule="auto"/>
        <w:rPr>
          <w:rFonts w:cs="Calibri"/>
        </w:rPr>
      </w:pPr>
    </w:p>
    <w:p w:rsidR="004D0A66" w:rsidRPr="008A5A33" w:rsidRDefault="004D0A66" w:rsidP="004D0A6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4D0A66" w:rsidRDefault="004D0A66" w:rsidP="004D0A66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4D0A66" w:rsidRPr="004D0A66" w:rsidRDefault="004D0A66" w:rsidP="004D0A66">
      <w:pPr>
        <w:pStyle w:val="Akapitzlist"/>
        <w:spacing w:after="0" w:line="240" w:lineRule="auto"/>
        <w:ind w:left="2835" w:hanging="2475"/>
        <w:rPr>
          <w:rFonts w:cs="Calibri"/>
        </w:rPr>
      </w:pPr>
      <w:r w:rsidRPr="004D0A66">
        <w:rPr>
          <w:rFonts w:cs="Calibri"/>
          <w:color w:val="A6A6A6" w:themeColor="background1" w:themeShade="A6"/>
        </w:rPr>
        <w:t>Szary kolor czcionki</w:t>
      </w:r>
      <w:r>
        <w:rPr>
          <w:rFonts w:cs="Calibri"/>
          <w:color w:val="A6A6A6" w:themeColor="background1" w:themeShade="A6"/>
        </w:rPr>
        <w:tab/>
      </w:r>
      <w:r>
        <w:rPr>
          <w:rFonts w:cs="Calibri"/>
        </w:rPr>
        <w:t>dotyczy wiedzy i umiejętności realizowanych w ramach nowej podstawy programowej z 2018 r.; w kolumnie „Materiały” kolorem tym oznaczone są również zadania, które mogą być pominięte przy realizacji starej podstawy programowej z 2012 r.</w:t>
      </w:r>
    </w:p>
    <w:p w:rsidR="004D0A66" w:rsidRPr="008A5A33" w:rsidRDefault="004D0A66" w:rsidP="004D0A6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4D0A66" w:rsidRPr="008A5A33" w:rsidRDefault="004D0A66" w:rsidP="004D0A6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4D0A66" w:rsidRPr="006B2BD6" w:rsidRDefault="004D0A66" w:rsidP="004D0A66">
      <w:pPr>
        <w:pStyle w:val="Akapitzlist"/>
        <w:spacing w:after="0" w:line="240" w:lineRule="auto"/>
        <w:ind w:left="360"/>
        <w:rPr>
          <w:rFonts w:cs="Calibri"/>
        </w:rPr>
      </w:pPr>
    </w:p>
    <w:p w:rsidR="004D0A66" w:rsidRDefault="004D0A66" w:rsidP="004D0A66"/>
    <w:p w:rsidR="004D0A66" w:rsidRDefault="004D0A66" w:rsidP="004D0A66"/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1453"/>
        <w:gridCol w:w="2209"/>
        <w:gridCol w:w="2835"/>
        <w:gridCol w:w="2977"/>
        <w:gridCol w:w="1724"/>
        <w:gridCol w:w="1418"/>
      </w:tblGrid>
      <w:tr w:rsidR="005221E7" w:rsidRPr="005221E7" w:rsidTr="005221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UMER LEKCJ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ŁOWNICTWO / GRAMATY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ind w:left="7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MATYKA I UMIEJĘTNOŚCI Z PODSTAWY PROGRAMOWEJ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STAWA PROGRAM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TERIAŁY</w:t>
            </w:r>
          </w:p>
        </w:tc>
      </w:tr>
      <w:tr w:rsidR="005221E7" w:rsidRPr="005221E7" w:rsidTr="005221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cja organizacyj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em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est</w:t>
            </w:r>
          </w:p>
        </w:tc>
      </w:tr>
      <w:tr w:rsidR="005221E7" w:rsidRPr="005221E7" w:rsidTr="005221E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21E7" w:rsidRPr="005221E7" w:rsidRDefault="005221E7" w:rsidP="00522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ersonalit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cechy charakter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spółdziała w grupie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lang w:eastAsia="pl-PL"/>
              </w:rPr>
              <w:t>I 1.1</w:t>
            </w:r>
            <w:r w:rsidRPr="005221E7">
              <w:rPr>
                <w:rFonts w:ascii="Calibri" w:eastAsia="Times New Roman" w:hAnsi="Calibri" w:cs="Calibri"/>
                <w:color w:val="0070C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</w:t>
            </w:r>
          </w:p>
        </w:tc>
      </w:tr>
      <w:tr w:rsidR="005221E7" w:rsidRPr="005221E7" w:rsidTr="005221E7">
        <w:trPr>
          <w:trHeight w:val="4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lang w:eastAsia="pl-PL"/>
              </w:rPr>
              <w:t>emotions</w:t>
            </w:r>
            <w:proofErr w:type="spellEnd"/>
            <w:r w:rsidRPr="005221E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lang w:eastAsia="pl-PL"/>
              </w:rPr>
              <w:t>personality</w:t>
            </w:r>
            <w:proofErr w:type="spellEnd"/>
            <w:r w:rsidRPr="005221E7">
              <w:rPr>
                <w:rFonts w:ascii="Calibri" w:eastAsia="Times New Roman" w:hAnsi="Calibri" w:cs="Calibri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zymiotniki opisujące emocje,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emocje, cechy charakter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autora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uczucia i emo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* przekazuje w języku obcym nowożytn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.1</w:t>
            </w:r>
            <w:r w:rsidRPr="005221E7">
              <w:rPr>
                <w:rFonts w:ascii="Calibri" w:eastAsia="Times New Roman" w:hAnsi="Calibri" w:cs="Calibri"/>
                <w:color w:val="0070C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lang w:eastAsia="pl-PL"/>
              </w:rPr>
              <w:t>II 2.3, 3.4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IV 6.2, 6.4, 6.9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V 8.1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mar: present simple and present continuous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eraźniejsz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czynności życia codziennego, formy spędzania czasu wol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osiada świadomość językową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-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-7</w:t>
            </w:r>
          </w:p>
        </w:tc>
      </w:tr>
      <w:tr w:rsidR="005221E7" w:rsidRPr="005221E7" w:rsidTr="005221E7">
        <w:trPr>
          <w:trHeight w:val="3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erb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+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-in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g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 /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finitiv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Gramatyka: czasownik + forma z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-in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g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/ bezokolicz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konstrukcji czasownikowych: użycie czasownika z końcówką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-in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zawody i związane z nimi czynnośc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czynności życia codziennego, formy spędzania czasu wolnego,  styl życ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3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-8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znalezienia szczegółowej inform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hobby i zainteresowani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ycie rodzinne i towarzyskie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formy spędzania czasu wol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zumie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: rozumienie tekstu zawierającego nieznane słowa i zwrot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-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9-10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bbi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teres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pasje i zainteres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ywania pasji i zainteresow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ycie rodzinne i towarzyskie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formy spędzania czasu wol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: rozumienie tekstu zawierającego nieznane słowa i zwrot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9-10</w:t>
            </w:r>
          </w:p>
        </w:tc>
      </w:tr>
      <w:tr w:rsidR="005221E7" w:rsidRPr="005221E7" w:rsidTr="005221E7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ee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eopl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formy spędzania czasu wolnego</w:t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znajduje w wypowiedzi określone informacj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nawiązuje kontakty towarzysk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yta o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kazuje w języku obcym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informacje sformułowane w języku polskim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2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1, 6.2, 6.4,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1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erson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fil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ane personalne, umiejętności i zainteresowania, wygląd zewnętrzny, cechy charakter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prywatn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formy spędzania wolnego czas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poszczególnych części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opisuje swoje poglądy i uczuc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3, 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1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English in use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like, would lik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and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look like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Język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angielsk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w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akty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like, would lik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and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wroty z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gląd zewnętrzny, cechy charakteru, umiejętności i zainteresowa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zetwarzanie wypowiedzi pisemnie 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*</w:t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stosuje zmiany formy tekstu</w:t>
            </w:r>
            <w:r w:rsidRPr="005221E7">
              <w:rPr>
                <w:rFonts w:ascii="Calibri" w:eastAsia="Times New Roman" w:hAnsi="Calibri" w:cs="Calibri"/>
                <w:color w:val="0070C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e 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t>Uczeń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2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zeczowniki i przymiotniki opisujące cechy charakt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cechy charakter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zwój osobisty</w:t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Rozumienie ze słuchu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3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harac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4</w:t>
            </w:r>
          </w:p>
        </w:tc>
      </w:tr>
      <w:tr w:rsidR="005221E7" w:rsidRPr="005221E7" w:rsidTr="005221E7">
        <w:trPr>
          <w:trHeight w:val="3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ersonalit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djectiv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erb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llocatio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ynonym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mpoun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erb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atter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f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p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zwanie – słownictwo: przymiotniki opisujące charakter, kolokacje czasownikowe, synonimy, wyrazy złożone;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yzwanie – konstrukcje czasownikowe po stop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miotniki opisujące cechy charakteru, zwroty służące do opisywania charakteru, synonimy, rzeczowniki złożone; stosowanie konstrukcji czasownikowych po stop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ry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cechy charakter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formy spędzania czasu wolneg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 1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8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peaking – stimulus-based discussion; Vocabulary and Grammar – present simple and present continuous, emotions,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nazywaniem uczuć i określaniem osobowości; stosowanie czasów teraźniejszych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Speaking str. 1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Vocabulary and Grammar str. 1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– The photographer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Świ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ziś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Fotograf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fotografią i pracą fotografa; stosowanie zaimków wskazujących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i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; zwroty służące do opisywania zdję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worksheets str. 1-2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t 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tribu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amil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f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ca z filmem – Udział w życiu rodzinny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nkowie rodziny, prace domowe, system wartoś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1</w:t>
            </w:r>
          </w:p>
        </w:tc>
      </w:tr>
      <w:tr w:rsidR="005221E7" w:rsidRPr="005221E7" w:rsidTr="005221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1</w:t>
            </w:r>
          </w:p>
        </w:tc>
      </w:tr>
      <w:tr w:rsidR="005221E7" w:rsidRPr="005221E7" w:rsidTr="005221E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21E7" w:rsidRPr="005221E7" w:rsidRDefault="005221E7" w:rsidP="00522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ROZDZIAŁ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2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uprawianiem sportu; użycie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la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go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a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yscypliny spor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zjawisk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4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xtre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angerou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ofession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yscypliny sportowe, uprawianie spor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5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pa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czas przeszły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konstrukcji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czasu przeszłego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prawianie spor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pracuje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8-1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6-17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mar: past continuous and past simpl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zeszł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ast continuous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oraz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czasów przeszłych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a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prawianie spor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przeszłości i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7-18</w:t>
            </w:r>
          </w:p>
        </w:tc>
      </w:tr>
      <w:tr w:rsidR="005221E7" w:rsidRPr="005221E7" w:rsidTr="005221E7">
        <w:trPr>
          <w:trHeight w:val="3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ten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quipm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, intencji autora oraz znalezienia szczegółowych informacji; sprzęt spor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e sprzętem sportowy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przęt sportowy, imprezy sport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nalazk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autora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domyśla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,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, 3.3, 3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0-2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9-20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ven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wydarzenia sport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wydarzeniami sportowy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przęt sportowy, imprezy sport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domyśla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0-2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9-20</w:t>
            </w:r>
          </w:p>
        </w:tc>
      </w:tr>
      <w:tr w:rsidR="005221E7" w:rsidRPr="005221E7" w:rsidTr="005221E7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al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bou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pa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v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prawianie spor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blem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miejsc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doświadc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 i uczuc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rozpoczyna i prowadz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nowożytn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,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4, 4.5, 4.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2, 6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1</w:t>
            </w:r>
          </w:p>
        </w:tc>
      </w:tr>
      <w:tr w:rsidR="005221E7" w:rsidRPr="005221E7" w:rsidTr="005221E7">
        <w:trPr>
          <w:trHeight w:val="3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riting: an email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ypowiedź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isemn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: e-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imprezy sport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zpoznaje związki między poszczególnymi częściami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3, 5.4, 5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1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English in use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used to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and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be used to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Język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angielsk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w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akty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nstrukcj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used to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oraz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strukcje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be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prawianie spor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II 4.1, 4.3, 4.4, 4.5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2</w:t>
            </w:r>
          </w:p>
        </w:tc>
      </w:tr>
      <w:tr w:rsidR="005221E7" w:rsidRPr="005221E7" w:rsidTr="005221E7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glis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prawianie sportu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3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o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o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6</w:t>
            </w:r>
          </w:p>
        </w:tc>
      </w:tr>
      <w:tr w:rsidR="005221E7" w:rsidRPr="005221E7" w:rsidTr="005221E7">
        <w:trPr>
          <w:trHeight w:val="3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Vocabulary challenge: sports people (word formation), verb collocations, collocations with beat and win; Grammar challenge: when with past simple and past continuous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yzw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nic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udz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portu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otwórs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)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lokacj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ownikow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lokacj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z bea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win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yzw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when 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am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past simpl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past continuo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zwy sportowców (słowotwórstwo),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zwroty z czasownikami, zwroty z czasownikami beat i win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he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czasami pa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pa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dyscypliny sportu</w:t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 nazwy sportowców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8-109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mmunicativ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ctivit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rill-seeker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– czytanie w celu znalezienia określonych informacji;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Ćwiczenie komunikacyjne – poszukiwacze wraże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ortami ekstremalnymi; zwroty służące do opisywania upodobań i preferen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Reading str. 2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Communicative Activity str. 4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: Learning to boulder in the Peak District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Świ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ziś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nau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spinaczk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w Peak Distri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ortami ekstremalnymi - wspinaczk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worksheets str. 3-4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t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igh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ro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ca z filmem - rozdział 2: Dobro i zł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robne wykroczenia i złe uczynki, osobisty system wartoś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2</w:t>
            </w:r>
          </w:p>
        </w:tc>
      </w:tr>
      <w:tr w:rsidR="005221E7" w:rsidRPr="005221E7" w:rsidTr="005221E7">
        <w:trPr>
          <w:trHeight w:val="4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2</w:t>
            </w:r>
          </w:p>
        </w:tc>
      </w:tr>
      <w:tr w:rsidR="005221E7" w:rsidRPr="005221E7" w:rsidTr="005221E7">
        <w:trPr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opula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ltura: Popularne spor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ortami popularnymi w krajach anglojęzycz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yscypliny sport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miejsc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i uzasadnia swoj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e i poglą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3.1, 3.3, 3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4</w:t>
            </w:r>
          </w:p>
        </w:tc>
      </w:tr>
      <w:tr w:rsidR="005221E7" w:rsidRPr="005221E7" w:rsidTr="005221E7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 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 1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-2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 – Test 1 (rozdziały 1-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 i miejs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daną tezą lub rozwiązaniem i przeciw n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nawiązuje kontakty towarzyskie, 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formy grzeczności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wadzi proste negocjacji w typowych sytuacjach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 i preferencje, pyta o opinie i preferencj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, przyjmuje i odrzuca propozy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wypowiedzi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przekazuje w języku obcym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nformacje sformułowanych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I 4.1, 4.4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1, 6.3, 6.4, 6.5, 6.6,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3</w:t>
            </w:r>
          </w:p>
        </w:tc>
      </w:tr>
      <w:tr w:rsidR="005221E7" w:rsidRPr="005221E7" w:rsidTr="005221E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21E7" w:rsidRPr="005221E7" w:rsidRDefault="005221E7" w:rsidP="00522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lastRenderedPageBreak/>
              <w:t xml:space="preserve">ROZDZIAŁ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3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Vocabulary: houses and locations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nic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om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c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opisywaniem budyn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om i jego okoli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miejs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4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ten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tex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v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w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głównej myśli, intencji, kontekstu wypowiedzi oraz znalezienia w wypowiedzi szczegółowych informacji; rozróżnianie faktu i opinii; mieszkanie w mieś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mieszkaniem w mieście (przymiotnik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om i jego okoli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autora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</w:t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 odróżnia informacje o faktach od opinii</w:t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b/>
                <w:bCs/>
                <w:lang w:eastAsia="pl-PL"/>
              </w:rPr>
              <w:t>Tworzenie wypowiedzi ustnych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t xml:space="preserve"> Uczeń: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* wyraża i uzasadnia swoje opinie</w:t>
            </w:r>
            <w:r w:rsidRPr="005221E7">
              <w:rPr>
                <w:rFonts w:ascii="Calibri" w:eastAsia="Times New Roman" w:hAnsi="Calibri" w:cs="Calibri"/>
                <w:lang w:eastAsia="pl-PL"/>
              </w:rPr>
              <w:br/>
              <w:t>* przedstawia wady i zalety różnych rozwiązań</w:t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br/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3, 2.4, 2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R 2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, 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2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5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rammar: present perfect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How long? for/since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resent perfect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osowanie czasu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How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long?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a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om i jego okolic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prowadz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poglą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6-27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rammar: present perfect and past simple;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just, already, yet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resent perfect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tosow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ó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ast simpl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om i jego okoli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prowadz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przeszłości i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3, 4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B str. 27-28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oom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urni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i znalezienia szczegółowych informacji; pomieszczenia i wyposażenie do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mieszczenia i wyposażenie dom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tradycje i zwycza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rozpoznaje związki pomiędzy poszczególnymi częściami tekstu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streszcza przeczytany teks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,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, 3.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VR 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2-3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9-30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eading and vocabulary: reading for gist and detail; rooms and furnitur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yt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nic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omieszczeni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yposaże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om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mieszczenia i wyposażenie dom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worzenie wypowiedzi ustnych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miejsca i przedmiot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0</w:t>
            </w:r>
          </w:p>
        </w:tc>
      </w:tr>
      <w:tr w:rsidR="005221E7" w:rsidRPr="005221E7" w:rsidTr="005221E7">
        <w:trPr>
          <w:trHeight w:val="3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peaking: describing a pictur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Mówie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opi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ywania ilustracji i opisywania położ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ace dom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przedmioty, miejsc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st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1</w:t>
            </w:r>
          </w:p>
        </w:tc>
      </w:tr>
      <w:tr w:rsidR="005221E7" w:rsidRPr="005221E7" w:rsidTr="005221E7">
        <w:trPr>
          <w:trHeight w:val="4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blo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t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isanie: wpis n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blog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om i jego okolic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różowanie i turysty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rientacja w terenie, zwiedza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miejs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zasady konstruowania tekstów o różnym charakte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: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, 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4, 5.5, 5.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1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glis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om i jego okoli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 i miejs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i uzasadnia swoje opinie i poglądy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2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om i jego okoli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różowanie i turysty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wiedza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fragmentu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, 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, 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3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lc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o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38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oca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erb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lloca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asil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fuse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bee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n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yzwanie – słownictwo: położenie (zwroty czasownikowe), często mylone słowa; Wyzwanie gramatyka: użyci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bee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położeniem; stosowanie form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bee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dom i jego okolic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9</w:t>
            </w:r>
          </w:p>
        </w:tc>
      </w:tr>
      <w:tr w:rsidR="005221E7" w:rsidRPr="005221E7" w:rsidTr="005221E7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riting – email;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Communicative activity – What’s there in your town?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isanie – e-mail; Ćwiczenie komunikacyjne – W Twoim mieś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ywania ilustracji i opisywania położ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Writing str. 3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Communicative Activity str. 5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ulti-generation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v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Świat dziś: Rodzina wielopokoleni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isywanie relacji i konfliktów w rodzinie; użyci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basically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worksheets str. 5-6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t 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: Public speak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zedstawiania pozytywnych i negatywnych skut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3</w:t>
            </w:r>
          </w:p>
        </w:tc>
      </w:tr>
      <w:tr w:rsidR="005221E7" w:rsidRPr="005221E7" w:rsidTr="005221E7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3 Sprawdzenie wiedzy i umiejętności po rozdziale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3</w:t>
            </w:r>
          </w:p>
        </w:tc>
      </w:tr>
      <w:tr w:rsidR="005221E7" w:rsidRPr="005221E7" w:rsidTr="005221E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21E7" w:rsidRPr="005221E7" w:rsidRDefault="005221E7" w:rsidP="00522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ROZDZIAŁ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4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choo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choolwork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umienie wypowiedzi ustnych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znajduje w tekście określone informacj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autora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zalety i wady różnych rozwiązań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3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4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yste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słuchanie w celu znalezienia szczegółowych informacji; system oświa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ytemem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ozumienie wypowiedzi ustnych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znajduje w tekście określone informacj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autora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zalety i wady różnych rozwiązań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3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5</w:t>
            </w:r>
          </w:p>
        </w:tc>
      </w:tr>
      <w:tr w:rsidR="005221E7" w:rsidRPr="005221E7" w:rsidTr="005221E7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mar: past simple and past perfect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ast simpl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czasów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b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. 36-37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rammar: Modals of deduction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may/might/could, can't, must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ownik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modaln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ajęcia pozalekcyj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i uzasadniania swoje opinie i poglądy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pewność, przypuszczenie, wątpliwości dotyczące zdarzeń z teraźniejszośc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, 4.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7-38</w:t>
            </w:r>
          </w:p>
        </w:tc>
      </w:tr>
      <w:tr w:rsidR="005221E7" w:rsidRPr="005221E7" w:rsidTr="005221E7">
        <w:trPr>
          <w:trHeight w:val="5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learning, technolog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nie z technologii informacyjno-komunikacyj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poszczególnych części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zpoznaje związki pomiędzy poszczególnymi częściami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polskim informacje sformułowane w języku obcy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nne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,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2, 3.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3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4-4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9-40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learning, technolog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nie z technologii informacyjno-komunikacyj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intencje i mar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polskim informacje sformułowane w języku obcy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nne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,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5, 5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0</w:t>
            </w:r>
          </w:p>
        </w:tc>
      </w:tr>
      <w:tr w:rsidR="005221E7" w:rsidRPr="005221E7" w:rsidTr="005221E7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xpress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justify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zkoł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życie szkoł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, pyta o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 zgadza się lub </w:t>
            </w:r>
            <w:proofErr w:type="spellStart"/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kwiestionuje</w:t>
            </w:r>
            <w:proofErr w:type="spellEnd"/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lastRenderedPageBreak/>
              <w:t>zdanie uczestników dyskusj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nie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VR 6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1</w:t>
            </w:r>
          </w:p>
        </w:tc>
      </w:tr>
      <w:tr w:rsidR="005221E7" w:rsidRPr="005221E7" w:rsidTr="005221E7">
        <w:trPr>
          <w:trHeight w:val="5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ett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qui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ajęcia pozalekcyj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intencje, marzenia, nadzieje i plany na przyszłość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zasady konstruowania tekstów o różnym charakte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formalny lub nieformalny styl wypowiedzi w zależności od sytuacj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pisem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intencje i życ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treści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8, 5.12, 5.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7.2, 7.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1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glis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nowożytnym 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 ze źródeł informacji w języku obcym nowożytnym (słownik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2</w:t>
            </w:r>
          </w:p>
        </w:tc>
      </w:tr>
      <w:tr w:rsidR="005221E7" w:rsidRPr="005221E7" w:rsidTr="005221E7">
        <w:trPr>
          <w:trHeight w:val="7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pisani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zkoła i jej pomieszc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nie si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ceny szkol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wydarzenia z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eagowanie pisemne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przekazuje w języku obcym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i samodzielnej pracy nad językiem (poprawianie błędów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2, 5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7.2, 7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4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3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ud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im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0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asil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fuse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orma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ou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pa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al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bou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st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yzwanie – słownictwo: często mylone wyrazy, słowotwórstwo (rzeczowniki); Wyznanie – gramatyka: czasy 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a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mówienie o teraźniejszości i przeszł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ęsto mylone wyrazy, słowotwórstwo (rzeczowniki); mówienie o teraźniejszości i przeszłości z użyciem czasów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i pa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życie szkoły, oceny szkol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0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: role-pla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: czytanie w celu określenia głównej myśli tekstu i znalezienia określonych informacji; Mówienie – odgrywanie ró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oponowania, przyjmowania i odrzucania propozycji, zgadzania się i sprzeciwi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Reading str. 4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Speaking str. 4</w:t>
            </w:r>
          </w:p>
        </w:tc>
      </w:tr>
      <w:tr w:rsidR="005221E7" w:rsidRPr="005221E7" w:rsidTr="005221E7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The World Today –Th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Odula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family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Świ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ziś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dzin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Odula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ywania rodzi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worksheets str. 7-8</w:t>
            </w:r>
          </w:p>
        </w:tc>
      </w:tr>
      <w:tr w:rsidR="005221E7" w:rsidRPr="005221E7" w:rsidTr="005221E7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t 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Fir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i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ca z filmem: Pierwsza pomo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ęści ciała, choroby, urazy pierwsza pomoc w nagłych wypadk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4</w:t>
            </w:r>
          </w:p>
        </w:tc>
      </w:tr>
      <w:tr w:rsidR="005221E7" w:rsidRPr="005221E7" w:rsidTr="005221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4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-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-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st umiejętności rozdziały 1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życie szkoł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yscypliny sportu, imprezy sport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iejsce zamieszkani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om i jego okolica, przeprowadz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autora tekstu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3, 3.1, 3.3, 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2</w:t>
            </w:r>
          </w:p>
        </w:tc>
      </w:tr>
      <w:tr w:rsidR="005221E7" w:rsidRPr="005221E7" w:rsidTr="005221E7">
        <w:trPr>
          <w:trHeight w:val="6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-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-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st umiejętności rozdziały 1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życie szkoł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rt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yscypliny sportu, imprezy sport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om i jego okolica, przeprowadz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przedmioty i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wadzi proste negocjacje w typowych sytuacjach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, przyjmuje i odrzuca propozycje i sugest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 i preferencje, pyta o opinie i preferencj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, 3, 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4, 5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2, 6.4, 6.5, 6.6,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3</w:t>
            </w:r>
          </w:p>
        </w:tc>
      </w:tr>
      <w:tr w:rsidR="005221E7" w:rsidRPr="005221E7" w:rsidTr="005221E7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choo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ustral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oła w Austral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zkolnictwem i oceniani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ceny szkolne, życie szkoł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ej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st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 streszcza w języku obcym przeczytany tekst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VR 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5</w:t>
            </w:r>
          </w:p>
        </w:tc>
      </w:tr>
      <w:tr w:rsidR="005221E7" w:rsidRPr="005221E7" w:rsidTr="005221E7">
        <w:trPr>
          <w:trHeight w:val="18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 2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-4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 – test 2 (rozdziały 3-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miejsc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zalety i wady różnych rozwiązań i poglądów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daną tezą lub rozwiązaniem i przeciw n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nawiązuje kontakty towarzyskie, 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wadzi proste negocjacje w typowych sytuacjach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* wyraża swoje opinie, pyta o opini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preferencje, pyta o preferencj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, przyjmuje i odrzuca propozycje i sugest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rośbę oraz zgodę lub odmowę wykonania prośb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wypowiedzi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I 4.1, 4.5, 4.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1, 6.2, 6.4, 6.5, 6.8, 6.1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4</w:t>
            </w:r>
          </w:p>
        </w:tc>
      </w:tr>
      <w:tr w:rsidR="005221E7" w:rsidRPr="005221E7" w:rsidTr="005221E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21E7" w:rsidRPr="005221E7" w:rsidRDefault="005221E7" w:rsidP="00522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lastRenderedPageBreak/>
              <w:t xml:space="preserve">ROZDZIAŁ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5</w:t>
            </w:r>
          </w:p>
        </w:tc>
      </w:tr>
      <w:tr w:rsidR="005221E7" w:rsidRPr="005221E7" w:rsidTr="00814EE3">
        <w:trPr>
          <w:trHeight w:val="5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articipa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uczestniczenie w kultur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ziedziny kultury, uczestniczenie w kultu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korzystuje technik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amodzielnej pracy nad językiem (poprawianie błędów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2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4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art.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hras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erb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głównej myśli wypowiedzi i znalezienia szczegółowych informacji; sztuka, czasowniki fraz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ztuką, czasowniki fraz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czestnictwo w kultu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nie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5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rammar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will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and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going to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nstrukcj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will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going 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rażanie przyszłości za pomocą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stniczenie w kultu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formy spędzania czasu wolnego, czynności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ntencje i życzenia, pyta o intencje i życzenia innych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5,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6-47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rammar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must, have to, need to, can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ownik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must, have to, need to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formy spędzania czasu wolnego, czynności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dziela i odmawia pozwol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7-48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i znalezienia szczegółowych inform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miotniki zakończone na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-e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-in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- różnice znaczen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ziedziny kultur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nne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,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8-5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9-50</w:t>
            </w:r>
          </w:p>
        </w:tc>
      </w:tr>
      <w:tr w:rsidR="005221E7" w:rsidRPr="005221E7" w:rsidTr="00814EE3">
        <w:trPr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tera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literatura i czytelni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miotniki zakończone n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-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 ora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–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 - różnice znaczen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ziedziny kultur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i uzasadnia swoje opinie i poglądy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nne Uczeń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korzystuje techniki samodzielnej pracy nad językiem (korzystanie z tekstów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ultury w języku obcym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5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0</w:t>
            </w:r>
          </w:p>
        </w:tc>
      </w:tr>
      <w:tr w:rsidR="005221E7" w:rsidRPr="005221E7" w:rsidTr="00814EE3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rrang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go out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estniczenie w kultu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formy spędzania czasu wol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znajduje w wypowiedzi określone informacj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wadzi proste negocjacje w typowych sytuacjach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, przyjmuje i odrzuca propozycje i sugest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treści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5,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2, 6.4, 6.5, 6.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1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mpeti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t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, so, but, a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czestniczenie w kultu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intencje, marzenia, nadzieje i plany na przyszłość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doświadc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zasady konstruowania tekstów o różnym charakte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formalny styl wypowiedzi w zależności od sytuacj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8, 5.9, 5.12, 5.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1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glis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czestniczenie w kultu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i uzasadnia swoje opinie i poglądy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stosuje zmiany formy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 samodzielnej pracy nad językiem (poprawianie błędów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2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Kultur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med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nadawcy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autora wypowiedz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4, 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3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: A work of art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4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Vocabulary challenge: forms of culture, prepositions and places; Grammar challenge: the difference between must and have to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yzw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nic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form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ultu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zyimk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miejsc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yzw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óżnic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omiędz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ownikam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mu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have 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kulturą, przyimki miejsca; różnica w zastosowaniu czasowników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u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av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0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oparta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Vocabulary and grammar: going to and will, must and have to, art;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Communicative activity : I’m going to get up really early on Sunday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nic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nstrukcj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going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will, mu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have to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ztu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;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Zad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munikacyjn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mówie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zyszłośc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e sztuką;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konstrukcje 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o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i will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u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hav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Vocabulary and Grammar str. 5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Communicative activity str. 10</w:t>
            </w:r>
          </w:p>
        </w:tc>
      </w:tr>
      <w:tr w:rsidR="005221E7" w:rsidRPr="005221E7" w:rsidTr="005221E7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oparta na materiałach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: Roger Moor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Świ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ziś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: Roger Mo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ane personalne, mot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worksheets str. 9-10</w:t>
            </w:r>
          </w:p>
        </w:tc>
      </w:tr>
      <w:tr w:rsidR="005221E7" w:rsidRPr="005221E7" w:rsidTr="005221E7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oparta na materiałach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t 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am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ca z filmem: Sła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cechami charakt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 worksheets str. 5</w:t>
            </w:r>
          </w:p>
        </w:tc>
      </w:tr>
      <w:tr w:rsidR="005221E7" w:rsidRPr="005221E7" w:rsidTr="005221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5</w:t>
            </w:r>
          </w:p>
        </w:tc>
      </w:tr>
      <w:tr w:rsidR="00814EE3" w:rsidRPr="005221E7" w:rsidTr="00BC583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14EE3" w:rsidRPr="005221E7" w:rsidRDefault="00814EE3" w:rsidP="00BC5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ROZDZIAŁ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6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Vocabulary: shops and services, products, buying and selling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nic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klep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usług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odukt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upn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dzaje sklepów, towary i ich cech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owanie w tekście określonych informacj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, pyta o opi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upodobania, preferencje, intencje i życzenia, pyta o preferencje i życzenia innych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4</w:t>
            </w:r>
          </w:p>
        </w:tc>
      </w:tr>
      <w:tr w:rsidR="005221E7" w:rsidRPr="005221E7" w:rsidTr="00814EE3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tent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tex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shopping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erb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positio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Słuchanie i słownictwo: słuchanie w celu określenia głównej myśli, intencji autora i kontekstu wypowiedzi oraz znalezienia szczegółowych informacji; zakup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czasowniki 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yim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łownictwo związane z robieniem zakupów prze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terne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; czasowniki z przyimk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przedawanie i kupowanie, środki płatnic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nadawcy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i uzasadnia swoj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nie przypuszczeń dotyczących zdarzeń z przyszłości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3, 2.4, 2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3, 4.5, 4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5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rammar: comparatives and superlatives;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as … as, too, enough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topień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yższ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najwyższ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zymiotnikó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użyc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upowanie i sprzedawa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przedmioty, miejsca,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pyta o opini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upodobania, preferencje, intencje i życzenia, pyta o preferencje i życzenia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8-6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6-57</w:t>
            </w:r>
          </w:p>
        </w:tc>
      </w:tr>
      <w:tr w:rsidR="005221E7" w:rsidRPr="005221E7" w:rsidTr="005221E7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lativ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laus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: zdania przydawk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osowanie zdań przydawk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awody i związane z nimi czynności i obowiązk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przedmioty, miejsca, zjawiska i czynnośc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6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7-58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 promocja i reklam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nie się znaczenia wyrazów z kontekstu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spółdziała w grupie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, 3.3, 3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0-7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9-60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 promocja i reklam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nie się znaczenia wyrazów z kontekstu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spółdziała w grupie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0</w:t>
            </w:r>
          </w:p>
        </w:tc>
      </w:tr>
      <w:tr w:rsidR="005221E7" w:rsidRPr="005221E7" w:rsidTr="005221E7">
        <w:trPr>
          <w:trHeight w:val="3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loth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hop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upowa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wadzi proste negocjacje w typowych sytuacjach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, przyjmuje i odrzuca propozycje i sugest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ych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: współdziałanie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5, 6.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riting: a product review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is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ecenzj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towary i ich cechy, kupowa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 z podstawowych urządzeń technicznych i technologii informacyjno-komunikacyj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przedmiot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opinie innych osób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zalety i wady różnych rozwiązań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treści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,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4, 5.6, 5.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1</w:t>
            </w:r>
          </w:p>
        </w:tc>
      </w:tr>
      <w:tr w:rsidR="005221E7" w:rsidRPr="005221E7" w:rsidTr="005221E7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glis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fit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uit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angielski w praktyce: użycie czasowników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fit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czenie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fit,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kupowani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stosowanie zmian formy tekstu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2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przedawanie i kupowan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A5A5A5"/>
                <w:lang w:eastAsia="pl-PL"/>
              </w:rPr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A5A5A5"/>
                <w:lang w:eastAsia="pl-PL"/>
              </w:rPr>
              <w:t>* przekazuje w języku obcym informacje sformułowane w tym języku obcy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5</w:t>
            </w:r>
            <w:r w:rsidR="00814EE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814EE3" w:rsidRPr="00814EE3">
              <w:rPr>
                <w:rFonts w:ascii="Calibri" w:eastAsia="Times New Roman" w:hAnsi="Calibri" w:cs="Calibri"/>
                <w:color w:val="A6A6A6" w:themeColor="background1" w:themeShade="A6"/>
                <w:lang w:eastAsia="pl-PL"/>
              </w:rPr>
              <w:t>(zad. 4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3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To </w:t>
            </w:r>
            <w:proofErr w:type="spellStart"/>
            <w:r w:rsidRPr="00814EE3">
              <w:rPr>
                <w:rFonts w:ascii="Calibri" w:eastAsia="Times New Roman" w:hAnsi="Calibri" w:cs="Calibri"/>
                <w:color w:val="000000"/>
                <w:lang w:eastAsia="pl-PL"/>
              </w:rPr>
              <w:t>spend</w:t>
            </w:r>
            <w:proofErr w:type="spellEnd"/>
            <w:r w:rsidRPr="00814E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14EE3">
              <w:rPr>
                <w:rFonts w:ascii="Calibri" w:eastAsia="Times New Roman" w:hAnsi="Calibri" w:cs="Calibri"/>
                <w:color w:val="000000"/>
                <w:lang w:eastAsia="pl-PL"/>
              </w:rPr>
              <w:t>or</w:t>
            </w:r>
            <w:proofErr w:type="spellEnd"/>
            <w:r w:rsidRPr="00814E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ot to </w:t>
            </w:r>
            <w:proofErr w:type="spellStart"/>
            <w:r w:rsidRPr="00814EE3">
              <w:rPr>
                <w:rFonts w:ascii="Calibri" w:eastAsia="Times New Roman" w:hAnsi="Calibri" w:cs="Calibri"/>
                <w:color w:val="000000"/>
                <w:lang w:eastAsia="pl-PL"/>
              </w:rPr>
              <w:t>spend</w:t>
            </w:r>
            <w:proofErr w:type="spellEnd"/>
            <w:r w:rsidRPr="00814EE3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6</w:t>
            </w:r>
          </w:p>
        </w:tc>
      </w:tr>
      <w:tr w:rsidR="005221E7" w:rsidRPr="005221E7" w:rsidTr="005221E7">
        <w:trPr>
          <w:trHeight w:val="3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services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lysemou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mparis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it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ss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ea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yzwanie – słownictwo: usługi, słowa o wielu znaczeniach; Wyzwanie – gramatyka: porównywanie z użyciem less ora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usługami; stopień wyższy i najwyższy z zastosowaniem less ora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nie z usłu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1</w:t>
            </w:r>
          </w:p>
        </w:tc>
      </w:tr>
      <w:tr w:rsidR="005221E7" w:rsidRPr="005221E7" w:rsidTr="005221E7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scrib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ic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: czytanie w celu znalezienia szczegółowych informacji;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opis ilustr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zakup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Reading str. 6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Speaking str. 6</w:t>
            </w:r>
          </w:p>
        </w:tc>
      </w:tr>
      <w:tr w:rsidR="005221E7" w:rsidRPr="005221E7" w:rsidTr="005221E7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: The Grand Bazaar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Świa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ziś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ryt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Baza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kupowaniem; użyci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ctually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worksheets str. 11-12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t 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duc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you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cologic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ootpri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ca z filmem: Redukowanie swojego śladu ekologicz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ekologią, zagrożenia i ochrona środowiska naturaln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6</w:t>
            </w:r>
          </w:p>
        </w:tc>
      </w:tr>
      <w:tr w:rsidR="005221E7" w:rsidRPr="005221E7" w:rsidTr="005221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6</w:t>
            </w:r>
          </w:p>
        </w:tc>
      </w:tr>
      <w:tr w:rsidR="005221E7" w:rsidRPr="005221E7" w:rsidTr="00814EE3">
        <w:trPr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ulture: Festivals and celebrations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ultur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festiwal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elebracj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radycjami i zwyczaj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tekstu pisanego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 2.3,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6</w:t>
            </w:r>
          </w:p>
        </w:tc>
      </w:tr>
      <w:tr w:rsidR="005221E7" w:rsidRPr="005221E7" w:rsidTr="00814EE3">
        <w:trPr>
          <w:trHeight w:val="2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 3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-6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peaking test 3 (Units 5-6)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Mówie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– test 3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l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5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worzenie wypowiedzi ust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miejsc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przeszłości i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,  przedstawia opinie innych osób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daną tezą lub rozwiązaniem i przeciw n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nawiązuje kontakty towarzyskie, 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formy grzeczności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, przyjmuje i odrzuca propozycje i sugestie, prowadzi proste negocjacje w typowych sytuacjach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swoje opinie, pyta o opinie in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raża swoje preferencje,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yta o preferencj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I 4.1, 4.3, 4.4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V 6.1, 6.3, 6.4, 6.6, 6.8,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5</w:t>
            </w:r>
          </w:p>
        </w:tc>
      </w:tr>
      <w:tr w:rsidR="00814EE3" w:rsidRPr="005221E7" w:rsidTr="00BC583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14EE3" w:rsidRPr="005221E7" w:rsidRDefault="00814EE3" w:rsidP="00BC5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lastRenderedPageBreak/>
              <w:t xml:space="preserve">ROZDZIAŁ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7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andscap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eographic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eatur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krajobraz i ukształtowanie teren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rajobraz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różowanie i turysty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cieczk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miejs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8,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4, 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4</w:t>
            </w:r>
          </w:p>
        </w:tc>
      </w:tr>
      <w:tr w:rsidR="005221E7" w:rsidRPr="005221E7" w:rsidTr="005221E7">
        <w:trPr>
          <w:trHeight w:val="4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eathe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limat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głównej myśli wypowiedzi i znalezienia szczegółowych inform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ogodą i klima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81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goda, pory roku, klimat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różowanie i turysty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środki transportu i korzystanie z nich, wypadki w podróży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fragmentów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znajduje w </w:t>
            </w:r>
            <w:r w:rsidR="00814EE3">
              <w:rPr>
                <w:rFonts w:ascii="Calibri" w:eastAsia="Times New Roman" w:hAnsi="Calibri" w:cs="Calibri"/>
                <w:color w:val="000000"/>
                <w:lang w:eastAsia="pl-PL"/>
              </w:rPr>
              <w:t>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doświadc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* wyraża przypuszczenia dotyczącego zdarzeń z przy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i samodzielnej pracy nad językiem (korzystanie ze słownika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8,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2,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9, 4.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7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5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zero and fir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dition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god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formy spędzania wolnego czasu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worzenie wypowiedzi ustnych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rzypuszczenia dotyczące zdarzeń z przyszłośc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6-67</w:t>
            </w:r>
          </w:p>
        </w:tc>
      </w:tr>
      <w:tr w:rsidR="005221E7" w:rsidRPr="004D0A66" w:rsidTr="00814EE3">
        <w:trPr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mar: second conditional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drug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okr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drugiego okresu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aruknoweg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konflikty i problemy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, pyta o opini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preferencje i życzenia, pyta o preferencje i życzenia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A5A5A5"/>
                <w:lang w:eastAsia="pl-PL"/>
              </w:rPr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A5A5A5"/>
                <w:lang w:eastAsia="pl-PL"/>
              </w:rPr>
              <w:t xml:space="preserve">* przekazuje w języku obcym informacje sformułowane w tym języku obcym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1</w:t>
            </w:r>
          </w:p>
          <w:p w:rsidR="005221E7" w:rsidRPr="004D0A66" w:rsidRDefault="004D0A66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4D0A66">
              <w:rPr>
                <w:rFonts w:ascii="Calibri" w:eastAsia="Times New Roman" w:hAnsi="Calibri" w:cs="Calibri"/>
                <w:color w:val="A6A6A6" w:themeColor="background1" w:themeShade="A6"/>
                <w:lang w:val="en-GB" w:eastAsia="pl-PL"/>
              </w:rPr>
              <w:t>(</w:t>
            </w:r>
            <w:proofErr w:type="spellStart"/>
            <w:r w:rsidRPr="004D0A66">
              <w:rPr>
                <w:rFonts w:ascii="Calibri" w:eastAsia="Times New Roman" w:hAnsi="Calibri" w:cs="Calibri"/>
                <w:color w:val="A6A6A6" w:themeColor="background1" w:themeShade="A6"/>
                <w:lang w:val="en-GB" w:eastAsia="pl-PL"/>
              </w:rPr>
              <w:t>zad</w:t>
            </w:r>
            <w:proofErr w:type="spellEnd"/>
            <w:r w:rsidRPr="004D0A66">
              <w:rPr>
                <w:rFonts w:ascii="Calibri" w:eastAsia="Times New Roman" w:hAnsi="Calibri" w:cs="Calibri"/>
                <w:color w:val="A6A6A6" w:themeColor="background1" w:themeShade="A6"/>
                <w:lang w:val="en-GB" w:eastAsia="pl-PL"/>
              </w:rPr>
              <w:t>. 6)</w:t>
            </w:r>
            <w:r w:rsidR="005221E7"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WB str. 67-68</w:t>
            </w:r>
          </w:p>
        </w:tc>
      </w:tr>
      <w:tr w:rsidR="005221E7" w:rsidRPr="005221E7" w:rsidTr="005221E7">
        <w:trPr>
          <w:trHeight w:val="4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7: Back to natur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Reading and vocabulary: reading for gist and detail; natural disasters</w:t>
            </w:r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Czytanie</w:t>
            </w:r>
            <w:proofErr w:type="spellEnd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słown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ctwo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: czytanie w celu określenia głównej myśli tekstu oraz znalezienia szczegółowych informacji; klęski żywioł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klęskami żywiołowy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klęski żywiołow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i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polskim informacje sformułowane w języku obcy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i samodzielnej pracy nad językiem (korzystanie ze słownika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,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2-8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9-70</w:t>
            </w:r>
          </w:p>
        </w:tc>
      </w:tr>
      <w:tr w:rsidR="005221E7" w:rsidRPr="005221E7" w:rsidTr="005221E7">
        <w:trPr>
          <w:trHeight w:val="3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natural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isaster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oraz znalezienia szczegółowych informacji; klęski żywioł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klęskami żywiołowy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klęski żywiołow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przeszłości i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doświadc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i samodzielnej pracy nad językiem (korzystanie ze słownika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3, 4.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0</w:t>
            </w:r>
          </w:p>
        </w:tc>
      </w:tr>
      <w:tr w:rsidR="005221E7" w:rsidRPr="005221E7" w:rsidTr="005221E7">
        <w:trPr>
          <w:trHeight w:val="5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timulus-base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iscuss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śliny i zwierzęt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różowanie i turysty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wycieczki, zwiedzani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miejs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i przeciw danej tezie lub rozwiązani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8,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1</w:t>
            </w:r>
          </w:p>
        </w:tc>
      </w:tr>
      <w:tr w:rsidR="005221E7" w:rsidRPr="005221E7" w:rsidTr="005221E7">
        <w:trPr>
          <w:trHeight w:val="4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riting: a paragraph of an essay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is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ochrona środowiska naturalnego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zasady konstruowania tekstów o różnym charakte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sty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i przeciw danej tezie lub rozwiązani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pisem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ustosunkowuje się do opinii innych osób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 komentuje wypowiedzi uczestników dyskusj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5, 5.12, 5.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5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VR 7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glis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positio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plac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yrażenia przyimk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ośliny i zwierzęta, klęski żywiołowe, krajobraz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ywanie technik samodzielnej pracy nad językiem (korzystanie ze słownika, poprawianie błędów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2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nglis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cieczk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om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dom i jego okolic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przekazuje w języku obcym informacje sformułowane w języku polskim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2, 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3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Back t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88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djectiv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lysemou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les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yzwanie – słownictwo: przymiotniki, słowa o wielu znaczeniach; Wyzwanie – gramatyka: użyci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klęskami żywiołowymi i krajobrazem; użyci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lęski żywiołowe, krajobraz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1</w:t>
            </w:r>
          </w:p>
        </w:tc>
      </w:tr>
      <w:tr w:rsidR="005221E7" w:rsidRPr="005221E7" w:rsidTr="005221E7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: role-pla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: czytanie w celu znalezienia szczegółowych informacji;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odgrywanie ró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ochroną środowiska,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wroty służące do wyrażania próśb  i udzielania inform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Reading str. 6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Speaking str. 6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no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onkey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Świat dziś: małpy śnieżne (makaki japoński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a z turystyką i pogodą; użycie potoczne gon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worksheets str. 13-14</w:t>
            </w:r>
          </w:p>
        </w:tc>
      </w:tr>
      <w:tr w:rsidR="005221E7" w:rsidRPr="005221E7" w:rsidTr="005221E7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ssess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you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ca z filmem: ocena umiejętn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opisem charakteru, zainteresow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7</w:t>
            </w:r>
          </w:p>
        </w:tc>
      </w:tr>
      <w:tr w:rsidR="005221E7" w:rsidRPr="005221E7" w:rsidTr="005221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7</w:t>
            </w:r>
          </w:p>
        </w:tc>
      </w:tr>
      <w:tr w:rsidR="00814EE3" w:rsidRPr="005221E7" w:rsidTr="00BC5837">
        <w:trPr>
          <w:trHeight w:val="740"/>
        </w:trPr>
        <w:tc>
          <w:tcPr>
            <w:tcW w:w="14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14EE3" w:rsidRPr="005221E7" w:rsidRDefault="00814EE3" w:rsidP="00BC5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ROZDZIAŁ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8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s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chnic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quipm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korzystanie z podstawowych urządzeń technicznych, wynalazk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przedmioty i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4</w:t>
            </w:r>
          </w:p>
        </w:tc>
      </w:tr>
      <w:tr w:rsidR="005221E7" w:rsidRPr="004D0A66" w:rsidTr="005221E7">
        <w:trPr>
          <w:trHeight w:val="3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tex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chnica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ailure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kontekstu wypowiedzi i znalezienia szczegółowych informacji, rozróżnianie faktu i opinii; usterki techn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usterkami techniczny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korzystanie z podstawowych urządzeń technicznych, wynalazk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A5A5A5"/>
                <w:lang w:eastAsia="pl-PL"/>
              </w:rPr>
              <w:t>* układa informacje w określonym porządk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oddziela fakty od opini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przedmioty, zjawisk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teraźniejszośc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R 2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0A66">
              <w:rPr>
                <w:rFonts w:ascii="Calibri" w:eastAsia="Times New Roman" w:hAnsi="Calibri" w:cs="Calibri"/>
                <w:color w:val="000000"/>
                <w:lang w:eastAsia="pl-PL"/>
              </w:rPr>
              <w:t>SB str. 91</w:t>
            </w:r>
            <w:r w:rsidR="004D0A66" w:rsidRPr="004D0A66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4D0A66" w:rsidRPr="004D0A66">
              <w:rPr>
                <w:rFonts w:ascii="Calibri" w:eastAsia="Times New Roman" w:hAnsi="Calibri" w:cs="Calibri"/>
                <w:color w:val="A6A6A6" w:themeColor="background1" w:themeShade="A6"/>
                <w:lang w:eastAsia="pl-PL"/>
              </w:rPr>
              <w:t>(zad. 5, pkt. 4)</w:t>
            </w:r>
            <w:r w:rsidRPr="004D0A66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5</w:t>
            </w:r>
          </w:p>
        </w:tc>
      </w:tr>
      <w:tr w:rsidR="005221E7" w:rsidRPr="005221E7" w:rsidTr="005221E7">
        <w:trPr>
          <w:trHeight w:val="2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1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4D0A66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>Rozdział</w:t>
            </w:r>
            <w:proofErr w:type="spellEnd"/>
            <w:r w:rsidRPr="004D0A66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8: It works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mar: the passive: present simple, past simple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tron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biern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ó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nalazk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6</w:t>
            </w:r>
          </w:p>
        </w:tc>
      </w:tr>
      <w:tr w:rsidR="005221E7" w:rsidRPr="005221E7" w:rsidTr="005221E7">
        <w:trPr>
          <w:trHeight w:val="3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rammar: the passive: present perfect,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will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; review of all forms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Gramatyk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stron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biern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u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resent perfect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nstrukcj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will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owtórze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szystkic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fo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strony biernej czasu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konstrukcji z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ll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; powtórzenie wszystkich form strony bier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wynalazki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ych informacj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przedmioty, zjawisk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rzypuszczenia dotyczące zdarzeń z przy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i samodzielnej pracy nad językiem (poprawianie błędów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7-78</w:t>
            </w:r>
          </w:p>
        </w:tc>
      </w:tr>
      <w:tr w:rsidR="005221E7" w:rsidRPr="005221E7" w:rsidTr="005221E7">
        <w:trPr>
          <w:trHeight w:val="5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ICT technology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dictio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znalezienia szczegółowych informacji; technologie informacyjno-komunikacyjne, przewidy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chnologiami informacyjno-komunikacyjny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nalazk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nie z technologii informacyjno-komunikacyjnych oraz szanse z tym związa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rzypuszczenia dotyczące zdarzeń z przy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przedmioty, zjawisk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4-9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9-80</w:t>
            </w:r>
          </w:p>
        </w:tc>
      </w:tr>
      <w:tr w:rsidR="005221E7" w:rsidRPr="005221E7" w:rsidTr="005221E7">
        <w:trPr>
          <w:trHeight w:val="5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ICT technology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dictio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znalezienia szczegółowych informacji; technologie informacyjno-komunikacyjne, przewidy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chnologiami informacyjno-komunikacyjny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nalazk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nie z technologii informacyjno-komunikacyjnych oraz szanse z tym związa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rzypuszczenia dotyczące zdarzeń z przy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przedmioty, zjawisk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5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0</w:t>
            </w:r>
          </w:p>
        </w:tc>
      </w:tr>
      <w:tr w:rsidR="005221E7" w:rsidRPr="005221E7" w:rsidTr="005221E7">
        <w:trPr>
          <w:trHeight w:val="5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mplain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nie z urządzeń technicz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kupy i usług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reklamacj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fakty z przeszłości i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ust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i uzysk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wadzi proste negocjacje w typowych sytuacjach życia codzien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rośbę oraz zgodę lub odmowę spełnienia prośb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R 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5, 6.1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6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1</w:t>
            </w:r>
          </w:p>
        </w:tc>
      </w:tr>
      <w:tr w:rsidR="005221E7" w:rsidRPr="005221E7" w:rsidTr="005221E7">
        <w:trPr>
          <w:trHeight w:val="5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riting: a paragraph of a letter to an editor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is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ywania rezultatu, zaznaczania swojego stanowiska wobec jakiejś kwestii oraz podawania dodatkowych inform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ści i zagrożenia wynikające z postępu technologicznego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czucia i emocje, zainteresowa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czynności i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zasady konstruowania tekstów o różnym charakte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pisem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, zgadza się lub nie zgadza z opiniami innych osób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komentuje wypowiedzi uczestników dyskusj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,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5.1, 5.5, 5.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VR 6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2</w:t>
            </w:r>
          </w:p>
        </w:tc>
      </w:tr>
      <w:tr w:rsidR="005221E7" w:rsidRPr="005221E7" w:rsidTr="00814EE3">
        <w:trPr>
          <w:trHeight w:val="5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English in use: collocations with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invent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and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discover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Język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angielsk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w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akty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lokacj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zasownikam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invent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z czasownikami</w:t>
            </w:r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5221E7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korzystanie z podstawowych urządzeń technicz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pisemni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stosuje zmiany formy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stosuje strategie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 (parafraza, definicja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b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r. 83</w:t>
            </w:r>
          </w:p>
        </w:tc>
      </w:tr>
      <w:tr w:rsidR="005221E7" w:rsidRPr="005221E7" w:rsidTr="005221E7">
        <w:trPr>
          <w:trHeight w:val="5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p by step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rok po kroku: mówienie - trening umiejętności matur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u ilustr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nie z technologii informacyjno-komunikacyj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ainteresowa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 znajduje w tekście określone informacje 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przedmioty, zjawiska, miejsc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dstawia zalety i wady różnych rozwiązań i poglądów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i przeciw danej tezie lub rozwiązani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twarzanie tekstu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, 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9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4</w:t>
            </w:r>
          </w:p>
        </w:tc>
      </w:tr>
      <w:tr w:rsidR="005221E7" w:rsidRPr="005221E7" w:rsidTr="005221E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k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!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0</w:t>
            </w:r>
          </w:p>
        </w:tc>
      </w:tr>
      <w:tr w:rsidR="005221E7" w:rsidRPr="005221E7" w:rsidTr="005221E7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ekcja Challenge Unit 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asil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onfuse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ediction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allenge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ctiv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assiv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zwanie – słownictwo: często mylone słowa, przewidywanie; Wyzwanie – gramatyka: strona bierna i czy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yrazy często mylone, przewidywanie przyszłości; zastosowanie strony biernej i czyn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Nauka i technika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nalazki, korzystanie z podstawowych urządzeń technicznych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2</w:t>
            </w:r>
          </w:p>
        </w:tc>
      </w:tr>
      <w:tr w:rsidR="005221E7" w:rsidRPr="005221E7" w:rsidTr="005221E7">
        <w:trPr>
          <w:trHeight w:val="2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eacher’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Resour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e Unit 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Communicative activity: The Moon Project;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Writing: a forum entry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Ćwicze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komunikacyjn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: The Moon Project;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isani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wpi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n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for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opisywaniem przedmiot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RF Communicative Activity str. 15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>TRF Writing str. 8</w:t>
            </w:r>
          </w:p>
        </w:tc>
      </w:tr>
      <w:tr w:rsidR="005221E7" w:rsidRPr="005221E7" w:rsidTr="005221E7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deo Unit 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World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oda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as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job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earth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Świat dziś: ostatnia profesja na świe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chniką i technologią; kolokacje z wyrazem new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The World Today Video worksheets str. 15-16</w:t>
            </w:r>
          </w:p>
        </w:tc>
      </w:tr>
      <w:tr w:rsidR="005221E7" w:rsidRPr="005221E7" w:rsidTr="005221E7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t 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: Managing friendships</w:t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aca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filmem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przyjaźń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życiem prywatn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8</w:t>
            </w:r>
          </w:p>
        </w:tc>
      </w:tr>
      <w:tr w:rsidR="005221E7" w:rsidRPr="005221E7" w:rsidTr="005221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 TEST 8</w:t>
            </w:r>
          </w:p>
        </w:tc>
      </w:tr>
      <w:tr w:rsidR="005221E7" w:rsidRPr="005221E7" w:rsidTr="005221E7">
        <w:trPr>
          <w:trHeight w:val="4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-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-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st umiejętności rozdziały 5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rt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oł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ltur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aństwo i społeczeństwo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intencje nadawcy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kontekst wypowiedz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tekście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pisem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, 7, 9, 10, 11, 1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, 2.3, 2.4, 2.5, 3.3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2</w:t>
            </w:r>
          </w:p>
        </w:tc>
      </w:tr>
      <w:tr w:rsidR="005221E7" w:rsidRPr="005221E7" w:rsidTr="005221E7">
        <w:trPr>
          <w:trHeight w:val="6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-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rt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oł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ltur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aństwo i społeczeństwo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miejsca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i przeciw danej tezie lub rozwiązani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zjawisk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rzypuszczenie dotyczące zdarzeń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zasady konstruowania tekstów o różnym charakterz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agowanie pisemn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oponuje, przyjmuje i odrzuca propozycj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3, 7, 9, 10, 11, 14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5.1, 5.10, 5.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7.2, 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2-103</w:t>
            </w:r>
          </w:p>
        </w:tc>
      </w:tr>
      <w:tr w:rsidR="005221E7" w:rsidRPr="005221E7" w:rsidTr="005221E7">
        <w:trPr>
          <w:trHeight w:val="5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National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dentity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ltura: tożsamość narod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opisem cech charakteru, uczuć i emocji, pochodz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łowiek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cechy charakteru, uczucia i emo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znajduje w wypowiedzi określone informac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umienie wypowiedzi pisem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kreśla główną myśl fragmentu tekstu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enie wypowiedzi ustnych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doświadcz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ne Uczeń: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podstawową wiedzę o krajach, które posługują się danym językiem obcy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świadomość związku między kulturą własną i obcą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korzystuje techniki samodzielnej pracy nad językie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domyślanie się znaczenia wyrazów z kontekstu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, 3.1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, 4.9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07</w:t>
            </w:r>
          </w:p>
        </w:tc>
      </w:tr>
      <w:tr w:rsidR="005221E7" w:rsidRPr="005221E7" w:rsidTr="00814EE3">
        <w:trPr>
          <w:trHeight w:val="19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 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 4 (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Unit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-8)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 – test 4 (rozdziały 7 i 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worzenie wypowiedzi ustnych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opisuje ludzi, miejsc</w:t>
            </w:r>
            <w:r w:rsidR="004D0A66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czynn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elacjonuje wydarzenia z przeszł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i uzasadnia swoje opinie i poglądy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pewność, przypuszczenia i wątpliwości dotyczące zdarzeń z teraźniejszości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* przedstawia w logicznym porządku argumenty za daną tezą lub rozwiązaniem i przeciw nim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eagowanie ustne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nawiązuje kontakty towarzyskie, rozpoczyna, prowadzi i kończy rozmowę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stosuje formy grzecznościow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uzyskuje i przekazuje informacje i wyjaśnienia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yjmuje i odrzuca propozycje i sugestie, prowadzi proste negocjacje w typowych sytuacjach życia codziennego proponuje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opinie, pyta o opini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raża swoje preferencje, pyta o opinie i preferencje in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rzetwarzanie wypowiedzi: 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zawarte w materiałach wizualnych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rzekazuje w języku obcym informacje sformułowane w języku polski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I 4.1, 4.4, 4.5, 4.10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1, 6.3, 6.4, 6.5, 6.6, 6.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B str. 116</w:t>
            </w:r>
          </w:p>
        </w:tc>
      </w:tr>
      <w:tr w:rsidR="005221E7" w:rsidRPr="005221E7" w:rsidTr="005221E7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st maturalny - matura podstawowa cz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ATURA TEST - poziom podstawowy</w:t>
            </w:r>
          </w:p>
        </w:tc>
      </w:tr>
      <w:tr w:rsidR="005221E7" w:rsidRPr="005221E7" w:rsidTr="005221E7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st maturalny - matura podstawowa cz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ATURA TEST - poziom podstawowy</w:t>
            </w:r>
          </w:p>
        </w:tc>
      </w:tr>
      <w:tr w:rsidR="005221E7" w:rsidRPr="005221E7" w:rsidTr="005221E7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st maturalny - matura rozszerzona cz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ATURA TEST - poziom rozszerzony</w:t>
            </w:r>
          </w:p>
        </w:tc>
      </w:tr>
      <w:tr w:rsidR="005221E7" w:rsidRPr="005221E7" w:rsidTr="005221E7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1E7" w:rsidRPr="00814EE3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14EE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st maturalny - matura rozszerzona cz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MATURA TEST - poziom rozszerzony</w:t>
            </w:r>
          </w:p>
        </w:tc>
      </w:tr>
      <w:tr w:rsidR="005221E7" w:rsidRPr="005221E7" w:rsidTr="00814EE3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oparta o materiał DVD: Matura Vide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rai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estaw egzaminacyjny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rening matural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asy gramatyczne stosowane do opisu ilustracji, zwroty służące do opisywania ilustracji, materiału stymulując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ilmy 5─7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estaw egzaminacyjny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e ćwiczeń do zestawu egzaminacyjnego (zadanie 1, 2, 3)</w:t>
            </w:r>
          </w:p>
        </w:tc>
      </w:tr>
      <w:tr w:rsidR="005221E7" w:rsidRPr="005221E7" w:rsidTr="00814EE3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art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ca z filmem: sztuka i ku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ztuką i kulturą; rozumienie języka formaln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9</w:t>
            </w:r>
          </w:p>
        </w:tc>
      </w:tr>
      <w:tr w:rsidR="005221E7" w:rsidRPr="005221E7" w:rsidTr="00814EE3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oparta o materiał DVD: Matura Video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raining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estaw egzaminacyjny 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rening matural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Czasy gramatyczne stosowane do opisu ilustracji, zwroty służące do opisywania ilustracji, materiału stymulując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Film 8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estaw egzaminacyjny 2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e ćwiczeń do zestawu egzaminacyjnego 2</w:t>
            </w:r>
          </w:p>
        </w:tc>
      </w:tr>
      <w:tr w:rsidR="005221E7" w:rsidRPr="005221E7" w:rsidTr="00814EE3">
        <w:trPr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videos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ICT and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the</w:t>
            </w:r>
            <w:proofErr w:type="spellEnd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ternet</w:t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raca z filmem: technologie informacyjno-komunikacyjne i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tern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technologiami informacyjno-komunikacyjnymi oraz </w:t>
            </w:r>
            <w:proofErr w:type="spellStart"/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internete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Life Skills Videos worksheets str. 10</w:t>
            </w:r>
          </w:p>
        </w:tc>
      </w:tr>
      <w:tr w:rsidR="005221E7" w:rsidRPr="005221E7" w:rsidTr="005221E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2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1E7" w:rsidRPr="005221E7" w:rsidRDefault="005221E7" w:rsidP="00522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21E7">
              <w:rPr>
                <w:rFonts w:ascii="Calibri" w:eastAsia="Times New Roman" w:hAnsi="Calibri" w:cs="Calibri"/>
                <w:color w:val="000000"/>
                <w:lang w:eastAsia="pl-PL"/>
              </w:rPr>
              <w:t>Lekcja podsumowująca pracę w roku szkolnym</w:t>
            </w:r>
          </w:p>
        </w:tc>
      </w:tr>
    </w:tbl>
    <w:p w:rsidR="00A17BFC" w:rsidRDefault="00A17BFC" w:rsidP="005221E7">
      <w:pPr>
        <w:tabs>
          <w:tab w:val="left" w:pos="1276"/>
          <w:tab w:val="left" w:pos="10773"/>
        </w:tabs>
        <w:ind w:right="-30"/>
      </w:pPr>
    </w:p>
    <w:sectPr w:rsidR="00A17BFC" w:rsidSect="005221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21E7"/>
    <w:rsid w:val="004D0A66"/>
    <w:rsid w:val="005221E7"/>
    <w:rsid w:val="00814EE3"/>
    <w:rsid w:val="00A1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A6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761D-C6D9-4CEA-89A0-4368EC8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4</Pages>
  <Words>10216</Words>
  <Characters>61300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</cp:revision>
  <dcterms:created xsi:type="dcterms:W3CDTF">2019-08-01T10:35:00Z</dcterms:created>
  <dcterms:modified xsi:type="dcterms:W3CDTF">2019-08-01T11:06:00Z</dcterms:modified>
</cp:coreProperties>
</file>